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A351C" w14:textId="3B1E24CB" w:rsidR="004073BA" w:rsidRDefault="004073BA" w:rsidP="00CC08E1">
      <w:pPr>
        <w:pStyle w:val="Heading1"/>
        <w:jc w:val="left"/>
        <w:rPr>
          <w:sz w:val="36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66C9BE2" wp14:editId="0FA4F2DD">
            <wp:simplePos x="0" y="0"/>
            <wp:positionH relativeFrom="margin">
              <wp:posOffset>5053965</wp:posOffset>
            </wp:positionH>
            <wp:positionV relativeFrom="paragraph">
              <wp:posOffset>47625</wp:posOffset>
            </wp:positionV>
            <wp:extent cx="1797050" cy="733425"/>
            <wp:effectExtent l="0" t="0" r="0" b="9525"/>
            <wp:wrapSquare wrapText="bothSides"/>
            <wp:docPr id="5" name="Picture 2" descr="PCCLogo-Land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CCLogo-Landsca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45D92" w14:textId="77777777" w:rsidR="004073BA" w:rsidRDefault="004073BA" w:rsidP="00CC08E1">
      <w:pPr>
        <w:pStyle w:val="Heading1"/>
        <w:jc w:val="left"/>
        <w:rPr>
          <w:sz w:val="40"/>
          <w:szCs w:val="40"/>
        </w:rPr>
      </w:pPr>
    </w:p>
    <w:p w14:paraId="05F6812F" w14:textId="77777777" w:rsidR="004073BA" w:rsidRPr="004073BA" w:rsidRDefault="004073BA" w:rsidP="004073BA"/>
    <w:p w14:paraId="5CC6A510" w14:textId="77777777" w:rsidR="00CC08E1" w:rsidRPr="004073BA" w:rsidRDefault="004073BA" w:rsidP="00CC08E1">
      <w:pPr>
        <w:pStyle w:val="Heading1"/>
        <w:jc w:val="left"/>
        <w:rPr>
          <w:sz w:val="40"/>
          <w:szCs w:val="40"/>
        </w:rPr>
      </w:pPr>
      <w:r>
        <w:rPr>
          <w:sz w:val="40"/>
          <w:szCs w:val="40"/>
        </w:rPr>
        <w:t>EMPLOYEE</w:t>
      </w:r>
      <w:r>
        <w:rPr>
          <w:sz w:val="40"/>
          <w:szCs w:val="40"/>
        </w:rPr>
        <w:tab/>
        <w:t xml:space="preserve">     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4BB75178" w14:textId="37CB0351" w:rsidR="00CC08E1" w:rsidRDefault="00CC08E1" w:rsidP="00CC08E1">
      <w:pPr>
        <w:pStyle w:val="Heading2"/>
        <w:jc w:val="left"/>
        <w:rPr>
          <w:sz w:val="20"/>
        </w:rPr>
      </w:pPr>
      <w:r w:rsidRPr="004073BA">
        <w:rPr>
          <w:sz w:val="40"/>
          <w:szCs w:val="40"/>
        </w:rPr>
        <w:t>SPECIFICATION</w:t>
      </w:r>
      <w:r w:rsidR="00F51CE9">
        <w:rPr>
          <w:sz w:val="20"/>
        </w:rPr>
        <w:tab/>
      </w:r>
      <w:r w:rsidR="00F51CE9">
        <w:rPr>
          <w:sz w:val="20"/>
        </w:rPr>
        <w:tab/>
      </w:r>
      <w:r w:rsidR="00F51CE9" w:rsidRPr="004073BA">
        <w:rPr>
          <w:sz w:val="24"/>
          <w:szCs w:val="24"/>
        </w:rPr>
        <w:t xml:space="preserve">        </w:t>
      </w:r>
      <w:r w:rsidR="004073BA">
        <w:rPr>
          <w:sz w:val="24"/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35"/>
        <w:gridCol w:w="3544"/>
        <w:gridCol w:w="2296"/>
      </w:tblGrid>
      <w:tr w:rsidR="00CC08E1" w:rsidRPr="00D7554F" w14:paraId="0D06B3A9" w14:textId="77777777" w:rsidTr="004073BA">
        <w:trPr>
          <w:cantSplit/>
        </w:trPr>
        <w:tc>
          <w:tcPr>
            <w:tcW w:w="4928" w:type="dxa"/>
            <w:gridSpan w:val="2"/>
          </w:tcPr>
          <w:p w14:paraId="52BD4FB2" w14:textId="77777777" w:rsidR="00CC08E1" w:rsidRPr="00D7554F" w:rsidRDefault="004073BA" w:rsidP="0085260E">
            <w:pPr>
              <w:rPr>
                <w:b/>
              </w:rPr>
            </w:pPr>
            <w:r>
              <w:rPr>
                <w:b/>
              </w:rPr>
              <w:t xml:space="preserve">Directorate: </w:t>
            </w:r>
            <w:r w:rsidR="0085260E">
              <w:rPr>
                <w:b/>
              </w:rPr>
              <w:t>Resources</w:t>
            </w:r>
          </w:p>
        </w:tc>
        <w:tc>
          <w:tcPr>
            <w:tcW w:w="5840" w:type="dxa"/>
            <w:gridSpan w:val="2"/>
          </w:tcPr>
          <w:p w14:paraId="43A7371B" w14:textId="77777777" w:rsidR="00CC08E1" w:rsidRDefault="00CC08E1" w:rsidP="0070639D">
            <w:pPr>
              <w:rPr>
                <w:b/>
              </w:rPr>
            </w:pPr>
            <w:r w:rsidRPr="00D7554F">
              <w:rPr>
                <w:b/>
              </w:rPr>
              <w:t>Section:</w:t>
            </w:r>
            <w:r w:rsidR="004073BA">
              <w:rPr>
                <w:b/>
              </w:rPr>
              <w:t xml:space="preserve"> </w:t>
            </w:r>
            <w:r w:rsidRPr="00D7554F">
              <w:rPr>
                <w:b/>
              </w:rPr>
              <w:t>Legal Services</w:t>
            </w:r>
          </w:p>
          <w:p w14:paraId="00F9DFAD" w14:textId="77777777" w:rsidR="004073BA" w:rsidRPr="00D7554F" w:rsidRDefault="004073BA" w:rsidP="0070639D">
            <w:pPr>
              <w:rPr>
                <w:b/>
              </w:rPr>
            </w:pPr>
          </w:p>
        </w:tc>
      </w:tr>
      <w:tr w:rsidR="00CC08E1" w:rsidRPr="00D7554F" w14:paraId="3E236C95" w14:textId="77777777" w:rsidTr="004073BA">
        <w:tc>
          <w:tcPr>
            <w:tcW w:w="2093" w:type="dxa"/>
          </w:tcPr>
          <w:p w14:paraId="55271CA2" w14:textId="77777777" w:rsidR="004073BA" w:rsidRDefault="00CC08E1" w:rsidP="0070639D">
            <w:pPr>
              <w:rPr>
                <w:b/>
              </w:rPr>
            </w:pPr>
            <w:r w:rsidRPr="00D7554F">
              <w:rPr>
                <w:b/>
              </w:rPr>
              <w:t>Post No:</w:t>
            </w:r>
          </w:p>
          <w:p w14:paraId="588247B5" w14:textId="5B49E6CA" w:rsidR="00CC08E1" w:rsidRPr="00D7554F" w:rsidRDefault="0085260E" w:rsidP="0070639D">
            <w:pPr>
              <w:rPr>
                <w:b/>
              </w:rPr>
            </w:pPr>
            <w:r>
              <w:rPr>
                <w:b/>
              </w:rPr>
              <w:t>RELE0100</w:t>
            </w:r>
            <w:r w:rsidR="0049467C">
              <w:rPr>
                <w:b/>
              </w:rPr>
              <w:t>5</w:t>
            </w:r>
          </w:p>
        </w:tc>
        <w:tc>
          <w:tcPr>
            <w:tcW w:w="6379" w:type="dxa"/>
            <w:gridSpan w:val="2"/>
          </w:tcPr>
          <w:p w14:paraId="1905CC9D" w14:textId="77777777" w:rsidR="00CC08E1" w:rsidRPr="00D7554F" w:rsidRDefault="00CC08E1" w:rsidP="0070639D">
            <w:pPr>
              <w:rPr>
                <w:b/>
              </w:rPr>
            </w:pPr>
            <w:r w:rsidRPr="00D7554F">
              <w:rPr>
                <w:b/>
              </w:rPr>
              <w:t>Designation:</w:t>
            </w:r>
          </w:p>
          <w:p w14:paraId="0E875F0E" w14:textId="4EB98285" w:rsidR="00CC08E1" w:rsidRDefault="005E0D01" w:rsidP="004073BA">
            <w:pPr>
              <w:jc w:val="center"/>
              <w:rPr>
                <w:b/>
              </w:rPr>
            </w:pPr>
            <w:r>
              <w:rPr>
                <w:b/>
              </w:rPr>
              <w:t>Lawyer</w:t>
            </w:r>
            <w:r w:rsidR="0085260E">
              <w:rPr>
                <w:b/>
              </w:rPr>
              <w:t xml:space="preserve"> (Property &amp; Commercial</w:t>
            </w:r>
            <w:r w:rsidR="00CC08E1" w:rsidRPr="00D7554F">
              <w:rPr>
                <w:b/>
              </w:rPr>
              <w:t>)</w:t>
            </w:r>
          </w:p>
          <w:p w14:paraId="7A566284" w14:textId="77777777" w:rsidR="004073BA" w:rsidRPr="00D7554F" w:rsidRDefault="004073BA" w:rsidP="0070639D">
            <w:pPr>
              <w:rPr>
                <w:b/>
              </w:rPr>
            </w:pPr>
          </w:p>
        </w:tc>
        <w:tc>
          <w:tcPr>
            <w:tcW w:w="2296" w:type="dxa"/>
          </w:tcPr>
          <w:p w14:paraId="5F0E5843" w14:textId="77777777" w:rsidR="00CC08E1" w:rsidRPr="00D7554F" w:rsidRDefault="00CC08E1" w:rsidP="0070639D">
            <w:pPr>
              <w:rPr>
                <w:b/>
              </w:rPr>
            </w:pPr>
            <w:r w:rsidRPr="00D7554F">
              <w:rPr>
                <w:b/>
              </w:rPr>
              <w:t>Grade:</w:t>
            </w:r>
            <w:r>
              <w:rPr>
                <w:b/>
              </w:rPr>
              <w:t xml:space="preserve"> 12</w:t>
            </w:r>
          </w:p>
          <w:p w14:paraId="445CFB59" w14:textId="77777777" w:rsidR="00CC08E1" w:rsidRPr="00D7554F" w:rsidRDefault="00CC08E1" w:rsidP="0070639D">
            <w:pPr>
              <w:rPr>
                <w:b/>
              </w:rPr>
            </w:pPr>
            <w:r w:rsidRPr="00D7554F">
              <w:rPr>
                <w:b/>
              </w:rPr>
              <w:t xml:space="preserve">SCP </w:t>
            </w:r>
            <w:r>
              <w:rPr>
                <w:b/>
              </w:rPr>
              <w:t>34 - 37</w:t>
            </w:r>
          </w:p>
        </w:tc>
      </w:tr>
    </w:tbl>
    <w:p w14:paraId="70097581" w14:textId="77777777" w:rsidR="00CC08E1" w:rsidRDefault="00CC08E1" w:rsidP="00CC08E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0"/>
      </w:tblGrid>
      <w:tr w:rsidR="00CC08E1" w14:paraId="57B84D08" w14:textId="77777777" w:rsidTr="004073BA">
        <w:tc>
          <w:tcPr>
            <w:tcW w:w="10910" w:type="dxa"/>
          </w:tcPr>
          <w:p w14:paraId="35EDCCDA" w14:textId="77777777" w:rsidR="00CC08E1" w:rsidRDefault="00CC08E1" w:rsidP="0070639D">
            <w:pPr>
              <w:rPr>
                <w:b/>
              </w:rPr>
            </w:pPr>
            <w:r>
              <w:rPr>
                <w:b/>
              </w:rPr>
              <w:t>Qualification:</w:t>
            </w:r>
          </w:p>
          <w:p w14:paraId="7ED88BC0" w14:textId="77777777" w:rsidR="004073BA" w:rsidRDefault="004073BA" w:rsidP="0070639D">
            <w:pPr>
              <w:rPr>
                <w:b/>
              </w:rPr>
            </w:pPr>
          </w:p>
          <w:p w14:paraId="54764CAB" w14:textId="77777777" w:rsidR="00CC08E1" w:rsidRPr="00D7554F" w:rsidRDefault="00CC08E1" w:rsidP="0070639D">
            <w:pPr>
              <w:tabs>
                <w:tab w:val="left" w:pos="435"/>
              </w:tabs>
              <w:ind w:left="426" w:hanging="426"/>
            </w:pPr>
            <w:r>
              <w:rPr>
                <w:b/>
              </w:rPr>
              <w:t>E</w:t>
            </w:r>
            <w:r w:rsidRPr="00D7554F">
              <w:tab/>
              <w:t>Qualified Solicitor, Barrister or Fellow of the Chartered Institute of Legal Executives with the ability to</w:t>
            </w:r>
            <w:r w:rsidR="004073BA">
              <w:t xml:space="preserve"> practice in England and Wales</w:t>
            </w:r>
          </w:p>
          <w:p w14:paraId="59682924" w14:textId="77777777" w:rsidR="00CC08E1" w:rsidRPr="00D7554F" w:rsidRDefault="00CC08E1" w:rsidP="0070639D">
            <w:pPr>
              <w:tabs>
                <w:tab w:val="left" w:pos="435"/>
              </w:tabs>
              <w:ind w:left="426" w:hanging="426"/>
            </w:pPr>
            <w:r w:rsidRPr="004073BA">
              <w:rPr>
                <w:b/>
              </w:rPr>
              <w:t>E</w:t>
            </w:r>
            <w:r w:rsidRPr="00D7554F">
              <w:t xml:space="preserve"> </w:t>
            </w:r>
            <w:r w:rsidRPr="00D7554F">
              <w:tab/>
              <w:t xml:space="preserve">General knowledge of </w:t>
            </w:r>
            <w:r w:rsidR="004073BA">
              <w:t xml:space="preserve">law affecting local </w:t>
            </w:r>
            <w:proofErr w:type="gramStart"/>
            <w:r w:rsidR="004073BA">
              <w:t>government</w:t>
            </w:r>
            <w:proofErr w:type="gramEnd"/>
          </w:p>
          <w:p w14:paraId="0BFF2EEF" w14:textId="77777777" w:rsidR="00CC08E1" w:rsidRDefault="00CC08E1" w:rsidP="0070639D">
            <w:pPr>
              <w:rPr>
                <w:b/>
              </w:rPr>
            </w:pPr>
          </w:p>
        </w:tc>
      </w:tr>
      <w:tr w:rsidR="00CC08E1" w14:paraId="4A653320" w14:textId="77777777" w:rsidTr="004073BA">
        <w:tc>
          <w:tcPr>
            <w:tcW w:w="10910" w:type="dxa"/>
          </w:tcPr>
          <w:p w14:paraId="54700D50" w14:textId="77777777" w:rsidR="00CC08E1" w:rsidRDefault="00CC08E1" w:rsidP="0070639D">
            <w:pPr>
              <w:tabs>
                <w:tab w:val="left" w:pos="435"/>
              </w:tabs>
              <w:ind w:left="426" w:hanging="426"/>
              <w:rPr>
                <w:b/>
              </w:rPr>
            </w:pPr>
            <w:r>
              <w:rPr>
                <w:b/>
              </w:rPr>
              <w:t>Knowledge/Skills/Abilities:</w:t>
            </w:r>
          </w:p>
          <w:p w14:paraId="69BB94FF" w14:textId="77777777" w:rsidR="00CC08E1" w:rsidRDefault="00CC08E1" w:rsidP="0070639D">
            <w:pPr>
              <w:tabs>
                <w:tab w:val="left" w:pos="435"/>
              </w:tabs>
              <w:ind w:left="426" w:hanging="426"/>
              <w:rPr>
                <w:b/>
              </w:rPr>
            </w:pPr>
          </w:p>
          <w:p w14:paraId="5C4FD9CB" w14:textId="77777777" w:rsidR="00CC08E1" w:rsidRPr="00D7554F" w:rsidRDefault="00CC08E1" w:rsidP="0070639D">
            <w:pPr>
              <w:tabs>
                <w:tab w:val="left" w:pos="435"/>
              </w:tabs>
              <w:ind w:left="426" w:hanging="426"/>
            </w:pPr>
            <w:r w:rsidRPr="004073BA">
              <w:rPr>
                <w:b/>
              </w:rPr>
              <w:t>E</w:t>
            </w:r>
            <w:r w:rsidRPr="00D7554F">
              <w:t xml:space="preserve"> </w:t>
            </w:r>
            <w:r w:rsidRPr="00D7554F">
              <w:tab/>
              <w:t>Proven knowledge and ability to advise and undertake</w:t>
            </w:r>
            <w:r w:rsidR="004073BA">
              <w:t xml:space="preserve"> all types of conveyancing </w:t>
            </w:r>
            <w:proofErr w:type="gramStart"/>
            <w:r w:rsidR="004073BA">
              <w:t>work</w:t>
            </w:r>
            <w:proofErr w:type="gramEnd"/>
          </w:p>
          <w:p w14:paraId="7E6334CE" w14:textId="77777777" w:rsidR="00CC08E1" w:rsidRPr="00D7554F" w:rsidRDefault="00CC08E1" w:rsidP="0070639D">
            <w:pPr>
              <w:tabs>
                <w:tab w:val="left" w:pos="435"/>
              </w:tabs>
              <w:ind w:left="426" w:hanging="426"/>
            </w:pPr>
            <w:r w:rsidRPr="004073BA">
              <w:rPr>
                <w:b/>
              </w:rPr>
              <w:t>E</w:t>
            </w:r>
            <w:r>
              <w:tab/>
            </w:r>
            <w:r w:rsidRPr="00D7554F">
              <w:t>Ability to gather and interpret information from a wide range of appropriate sources and apply the information to generate or recommend solutions to complex prob</w:t>
            </w:r>
            <w:r w:rsidR="004073BA">
              <w:t>lems and inform decision making</w:t>
            </w:r>
          </w:p>
          <w:p w14:paraId="3EEDD0E6" w14:textId="77777777" w:rsidR="00CC08E1" w:rsidRPr="00D7554F" w:rsidRDefault="00CC08E1" w:rsidP="0070639D">
            <w:pPr>
              <w:tabs>
                <w:tab w:val="left" w:pos="435"/>
              </w:tabs>
              <w:ind w:left="426" w:hanging="426"/>
            </w:pPr>
            <w:r w:rsidRPr="004073BA">
              <w:rPr>
                <w:b/>
              </w:rPr>
              <w:t>E</w:t>
            </w:r>
            <w:r w:rsidRPr="00D7554F">
              <w:t xml:space="preserve"> </w:t>
            </w:r>
            <w:r w:rsidRPr="00D7554F">
              <w:tab/>
              <w:t>Excellent communication skills, both written and oral, including the ability to communicate detailed information clearly and concisely ac</w:t>
            </w:r>
            <w:r w:rsidR="004073BA">
              <w:t xml:space="preserve">ross a broad range of </w:t>
            </w:r>
            <w:proofErr w:type="gramStart"/>
            <w:r w:rsidR="004073BA">
              <w:t>audiences</w:t>
            </w:r>
            <w:proofErr w:type="gramEnd"/>
          </w:p>
          <w:p w14:paraId="4473F061" w14:textId="77777777" w:rsidR="00CC08E1" w:rsidRPr="00D7554F" w:rsidRDefault="00CC08E1" w:rsidP="0070639D">
            <w:pPr>
              <w:tabs>
                <w:tab w:val="left" w:pos="435"/>
              </w:tabs>
              <w:ind w:left="426" w:hanging="426"/>
            </w:pPr>
            <w:r w:rsidRPr="004073BA">
              <w:rPr>
                <w:b/>
              </w:rPr>
              <w:t>E</w:t>
            </w:r>
            <w:r w:rsidRPr="00D7554F">
              <w:t xml:space="preserve"> </w:t>
            </w:r>
            <w:r w:rsidRPr="00D7554F">
              <w:tab/>
              <w:t>Highly self-motivated, capable of dealing with a demanding caseload and de</w:t>
            </w:r>
            <w:r w:rsidR="004073BA">
              <w:t xml:space="preserve">liver consistently to </w:t>
            </w:r>
            <w:proofErr w:type="gramStart"/>
            <w:r w:rsidR="004073BA">
              <w:t>deadlines</w:t>
            </w:r>
            <w:proofErr w:type="gramEnd"/>
          </w:p>
          <w:p w14:paraId="2ED99780" w14:textId="77777777" w:rsidR="00CC08E1" w:rsidRPr="00D7554F" w:rsidRDefault="00CC08E1" w:rsidP="0070639D">
            <w:pPr>
              <w:tabs>
                <w:tab w:val="left" w:pos="435"/>
              </w:tabs>
              <w:ind w:left="426" w:hanging="426"/>
            </w:pPr>
            <w:r w:rsidRPr="004073BA">
              <w:rPr>
                <w:b/>
              </w:rPr>
              <w:t>E</w:t>
            </w:r>
            <w:r w:rsidRPr="00D7554F">
              <w:t xml:space="preserve"> </w:t>
            </w:r>
            <w:r w:rsidRPr="00D7554F">
              <w:tab/>
              <w:t>IT literate with a working knowledge of electronic case managemen</w:t>
            </w:r>
            <w:r w:rsidR="004073BA">
              <w:t>t software and Microsoft Office</w:t>
            </w:r>
          </w:p>
          <w:p w14:paraId="6C95D04E" w14:textId="77777777" w:rsidR="00CC08E1" w:rsidRDefault="00CC08E1" w:rsidP="0070639D">
            <w:pPr>
              <w:tabs>
                <w:tab w:val="left" w:pos="435"/>
              </w:tabs>
              <w:rPr>
                <w:b/>
              </w:rPr>
            </w:pPr>
          </w:p>
        </w:tc>
      </w:tr>
      <w:tr w:rsidR="00CC08E1" w14:paraId="43321D67" w14:textId="77777777" w:rsidTr="004073BA">
        <w:tc>
          <w:tcPr>
            <w:tcW w:w="10910" w:type="dxa"/>
          </w:tcPr>
          <w:p w14:paraId="276736F5" w14:textId="77777777" w:rsidR="00CC08E1" w:rsidRDefault="00CC08E1" w:rsidP="0070639D">
            <w:pPr>
              <w:tabs>
                <w:tab w:val="left" w:pos="435"/>
              </w:tabs>
              <w:ind w:left="426" w:hanging="426"/>
              <w:rPr>
                <w:b/>
              </w:rPr>
            </w:pPr>
            <w:r>
              <w:rPr>
                <w:b/>
              </w:rPr>
              <w:t>Experience:</w:t>
            </w:r>
          </w:p>
          <w:p w14:paraId="3DB410CC" w14:textId="77777777" w:rsidR="00CC08E1" w:rsidRDefault="00CC08E1" w:rsidP="0070639D">
            <w:pPr>
              <w:tabs>
                <w:tab w:val="left" w:pos="435"/>
              </w:tabs>
              <w:ind w:left="426" w:hanging="426"/>
              <w:rPr>
                <w:b/>
              </w:rPr>
            </w:pPr>
          </w:p>
          <w:p w14:paraId="3FF53A00" w14:textId="77777777" w:rsidR="00CC08E1" w:rsidRPr="00D7554F" w:rsidRDefault="00CC08E1" w:rsidP="0070639D">
            <w:pPr>
              <w:tabs>
                <w:tab w:val="left" w:pos="435"/>
              </w:tabs>
              <w:ind w:left="426" w:hanging="426"/>
            </w:pPr>
            <w:r w:rsidRPr="004073BA">
              <w:rPr>
                <w:b/>
              </w:rPr>
              <w:t>E</w:t>
            </w:r>
            <w:r w:rsidRPr="00D7554F">
              <w:t xml:space="preserve"> </w:t>
            </w:r>
            <w:r w:rsidRPr="00D7554F">
              <w:tab/>
            </w:r>
            <w:r w:rsidR="004073BA">
              <w:t xml:space="preserve"> </w:t>
            </w:r>
            <w:r w:rsidR="0063750C">
              <w:t>Significant</w:t>
            </w:r>
            <w:r w:rsidR="0085260E" w:rsidRPr="00D7554F">
              <w:t xml:space="preserve"> experience</w:t>
            </w:r>
            <w:r w:rsidRPr="00D7554F">
              <w:t xml:space="preserve"> of dealing with commercial conveya</w:t>
            </w:r>
            <w:r w:rsidR="004073BA">
              <w:t xml:space="preserve">ncing and property </w:t>
            </w:r>
            <w:proofErr w:type="gramStart"/>
            <w:r w:rsidR="004073BA">
              <w:t>transactions</w:t>
            </w:r>
            <w:proofErr w:type="gramEnd"/>
          </w:p>
          <w:p w14:paraId="3DBEEE50" w14:textId="77777777" w:rsidR="00CC08E1" w:rsidRDefault="00CC08E1" w:rsidP="0070639D">
            <w:pPr>
              <w:tabs>
                <w:tab w:val="left" w:pos="435"/>
              </w:tabs>
              <w:ind w:left="426" w:hanging="426"/>
            </w:pPr>
            <w:r w:rsidRPr="004073BA">
              <w:rPr>
                <w:b/>
              </w:rPr>
              <w:t>E</w:t>
            </w:r>
            <w:r w:rsidRPr="00D7554F">
              <w:t xml:space="preserve"> </w:t>
            </w:r>
            <w:r w:rsidRPr="00D7554F">
              <w:tab/>
            </w:r>
            <w:r w:rsidR="004073BA">
              <w:t xml:space="preserve"> </w:t>
            </w:r>
            <w:r w:rsidRPr="00D7554F">
              <w:t>Experience of working on corporate initiatives/projects</w:t>
            </w:r>
          </w:p>
          <w:p w14:paraId="60C94482" w14:textId="77777777" w:rsidR="00CC08E1" w:rsidRDefault="00CC08E1" w:rsidP="0070639D">
            <w:pPr>
              <w:tabs>
                <w:tab w:val="left" w:pos="435"/>
              </w:tabs>
              <w:ind w:left="426" w:hanging="426"/>
            </w:pPr>
            <w:r w:rsidRPr="004073BA">
              <w:rPr>
                <w:b/>
              </w:rPr>
              <w:t>D</w:t>
            </w:r>
            <w:r w:rsidRPr="00D7554F">
              <w:tab/>
            </w:r>
            <w:r w:rsidR="004073BA">
              <w:t xml:space="preserve"> </w:t>
            </w:r>
            <w:r w:rsidR="00B61282">
              <w:t>Previous experience in debt recovery work</w:t>
            </w:r>
          </w:p>
          <w:p w14:paraId="24561A14" w14:textId="77777777" w:rsidR="00B61282" w:rsidRPr="00B61282" w:rsidRDefault="00B61282" w:rsidP="0070639D">
            <w:pPr>
              <w:tabs>
                <w:tab w:val="left" w:pos="435"/>
              </w:tabs>
              <w:ind w:left="426" w:hanging="426"/>
            </w:pPr>
            <w:r>
              <w:rPr>
                <w:b/>
              </w:rPr>
              <w:t xml:space="preserve">D     </w:t>
            </w:r>
            <w:r>
              <w:t>Advocacy experience</w:t>
            </w:r>
          </w:p>
          <w:p w14:paraId="1633257E" w14:textId="77777777" w:rsidR="00CC08E1" w:rsidRDefault="00CC08E1" w:rsidP="0070639D">
            <w:pPr>
              <w:tabs>
                <w:tab w:val="left" w:pos="435"/>
              </w:tabs>
              <w:rPr>
                <w:b/>
              </w:rPr>
            </w:pPr>
          </w:p>
        </w:tc>
      </w:tr>
      <w:tr w:rsidR="00CC08E1" w14:paraId="2478B123" w14:textId="77777777" w:rsidTr="004073BA">
        <w:tc>
          <w:tcPr>
            <w:tcW w:w="10910" w:type="dxa"/>
          </w:tcPr>
          <w:p w14:paraId="5425D8A2" w14:textId="77777777" w:rsidR="00CC08E1" w:rsidRDefault="00B22229" w:rsidP="0070639D">
            <w:pPr>
              <w:rPr>
                <w:sz w:val="20"/>
              </w:rPr>
            </w:pPr>
            <w:r>
              <w:rPr>
                <w:sz w:val="20"/>
              </w:rPr>
              <w:t>NB   E    Essentia</w:t>
            </w:r>
            <w:r w:rsidR="0085260E">
              <w:rPr>
                <w:sz w:val="20"/>
              </w:rPr>
              <w:t>l</w:t>
            </w:r>
          </w:p>
          <w:p w14:paraId="4AF49804" w14:textId="2A797265" w:rsidR="00CC08E1" w:rsidRDefault="00CC08E1" w:rsidP="00E3758F">
            <w:pPr>
              <w:rPr>
                <w:sz w:val="20"/>
              </w:rPr>
            </w:pPr>
            <w:r>
              <w:rPr>
                <w:sz w:val="20"/>
              </w:rPr>
              <w:t xml:space="preserve">        D     Desirable</w:t>
            </w:r>
            <w:r w:rsidR="00B22229">
              <w:rPr>
                <w:sz w:val="20"/>
              </w:rPr>
              <w:t xml:space="preserve">                                                                                                         </w:t>
            </w:r>
            <w:r>
              <w:rPr>
                <w:sz w:val="20"/>
              </w:rPr>
              <w:t>Date Produced:</w:t>
            </w:r>
            <w:r w:rsidR="0049467C">
              <w:rPr>
                <w:sz w:val="20"/>
              </w:rPr>
              <w:t xml:space="preserve"> 1</w:t>
            </w:r>
            <w:r w:rsidR="00E104ED">
              <w:rPr>
                <w:sz w:val="20"/>
              </w:rPr>
              <w:t>6</w:t>
            </w:r>
            <w:r w:rsidR="0049467C" w:rsidRPr="0049467C">
              <w:rPr>
                <w:sz w:val="20"/>
                <w:vertAlign w:val="superscript"/>
              </w:rPr>
              <w:t>th</w:t>
            </w:r>
            <w:r w:rsidR="0049467C">
              <w:rPr>
                <w:sz w:val="20"/>
              </w:rPr>
              <w:t xml:space="preserve"> February 2024</w:t>
            </w:r>
          </w:p>
        </w:tc>
      </w:tr>
    </w:tbl>
    <w:p w14:paraId="453063D5" w14:textId="77777777" w:rsidR="00CC08E1" w:rsidRDefault="00CC08E1" w:rsidP="00CC08E1">
      <w:pPr>
        <w:pStyle w:val="Caption"/>
      </w:pPr>
    </w:p>
    <w:p w14:paraId="6C72AD3B" w14:textId="77777777" w:rsidR="00607A38" w:rsidRPr="00FD09CA" w:rsidRDefault="00607A38" w:rsidP="00874AB0">
      <w:pPr>
        <w:pStyle w:val="NoSpacing"/>
      </w:pPr>
    </w:p>
    <w:sectPr w:rsidR="00607A38" w:rsidRPr="00FD09CA" w:rsidSect="004073BA">
      <w:pgSz w:w="11906" w:h="16838"/>
      <w:pgMar w:top="284" w:right="282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516CA" w14:textId="77777777" w:rsidR="00F50F32" w:rsidRDefault="00F50F32" w:rsidP="00231CD0">
      <w:r>
        <w:separator/>
      </w:r>
    </w:p>
  </w:endnote>
  <w:endnote w:type="continuationSeparator" w:id="0">
    <w:p w14:paraId="6DD2C0F0" w14:textId="77777777" w:rsidR="00F50F32" w:rsidRDefault="00F50F32" w:rsidP="0023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1AFF8" w14:textId="77777777" w:rsidR="00F50F32" w:rsidRDefault="00F50F32" w:rsidP="00231CD0">
      <w:r>
        <w:separator/>
      </w:r>
    </w:p>
  </w:footnote>
  <w:footnote w:type="continuationSeparator" w:id="0">
    <w:p w14:paraId="27FC5332" w14:textId="77777777" w:rsidR="00F50F32" w:rsidRDefault="00F50F32" w:rsidP="00231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174BE"/>
    <w:multiLevelType w:val="hybridMultilevel"/>
    <w:tmpl w:val="32B6D5C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479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LastOpened" w:val="16/02/2024 18:57"/>
  </w:docVars>
  <w:rsids>
    <w:rsidRoot w:val="00E429A3"/>
    <w:rsid w:val="0005659C"/>
    <w:rsid w:val="00065AE6"/>
    <w:rsid w:val="000D746E"/>
    <w:rsid w:val="00136160"/>
    <w:rsid w:val="00171FB8"/>
    <w:rsid w:val="001775D4"/>
    <w:rsid w:val="00185006"/>
    <w:rsid w:val="00185943"/>
    <w:rsid w:val="00197862"/>
    <w:rsid w:val="001C27AF"/>
    <w:rsid w:val="001E2E88"/>
    <w:rsid w:val="002151DA"/>
    <w:rsid w:val="00231CD0"/>
    <w:rsid w:val="002674D3"/>
    <w:rsid w:val="00296A54"/>
    <w:rsid w:val="002A032E"/>
    <w:rsid w:val="00341519"/>
    <w:rsid w:val="00347538"/>
    <w:rsid w:val="00350D49"/>
    <w:rsid w:val="00364CA2"/>
    <w:rsid w:val="00377E35"/>
    <w:rsid w:val="003A596D"/>
    <w:rsid w:val="003B0D2D"/>
    <w:rsid w:val="004073BA"/>
    <w:rsid w:val="00415235"/>
    <w:rsid w:val="00424109"/>
    <w:rsid w:val="0045027F"/>
    <w:rsid w:val="00465C50"/>
    <w:rsid w:val="0049467C"/>
    <w:rsid w:val="004C5EC5"/>
    <w:rsid w:val="005C244E"/>
    <w:rsid w:val="005C59EE"/>
    <w:rsid w:val="005E0D01"/>
    <w:rsid w:val="005E2EEF"/>
    <w:rsid w:val="00604485"/>
    <w:rsid w:val="00607A38"/>
    <w:rsid w:val="00616F5F"/>
    <w:rsid w:val="00626E79"/>
    <w:rsid w:val="0063750C"/>
    <w:rsid w:val="00672D48"/>
    <w:rsid w:val="00675756"/>
    <w:rsid w:val="00691391"/>
    <w:rsid w:val="00726234"/>
    <w:rsid w:val="007277F2"/>
    <w:rsid w:val="007305DA"/>
    <w:rsid w:val="00745393"/>
    <w:rsid w:val="007832A7"/>
    <w:rsid w:val="007D473A"/>
    <w:rsid w:val="007F0EB0"/>
    <w:rsid w:val="008141D4"/>
    <w:rsid w:val="0085260E"/>
    <w:rsid w:val="00854096"/>
    <w:rsid w:val="00874AB0"/>
    <w:rsid w:val="008958D2"/>
    <w:rsid w:val="008A54A4"/>
    <w:rsid w:val="00913E34"/>
    <w:rsid w:val="009457B5"/>
    <w:rsid w:val="00951810"/>
    <w:rsid w:val="00965610"/>
    <w:rsid w:val="009B2A74"/>
    <w:rsid w:val="00A00962"/>
    <w:rsid w:val="00A51539"/>
    <w:rsid w:val="00A74CED"/>
    <w:rsid w:val="00AC4DF0"/>
    <w:rsid w:val="00AD794A"/>
    <w:rsid w:val="00AE45CC"/>
    <w:rsid w:val="00B05D07"/>
    <w:rsid w:val="00B22229"/>
    <w:rsid w:val="00B57C82"/>
    <w:rsid w:val="00B61282"/>
    <w:rsid w:val="00BA6FB5"/>
    <w:rsid w:val="00C50E6D"/>
    <w:rsid w:val="00C5396A"/>
    <w:rsid w:val="00C86821"/>
    <w:rsid w:val="00CA3CCE"/>
    <w:rsid w:val="00CC08E1"/>
    <w:rsid w:val="00CC4913"/>
    <w:rsid w:val="00D13F85"/>
    <w:rsid w:val="00D812A3"/>
    <w:rsid w:val="00DA3B1B"/>
    <w:rsid w:val="00E104ED"/>
    <w:rsid w:val="00E21359"/>
    <w:rsid w:val="00E3758F"/>
    <w:rsid w:val="00E429A3"/>
    <w:rsid w:val="00E74C0E"/>
    <w:rsid w:val="00E84E5D"/>
    <w:rsid w:val="00EA126F"/>
    <w:rsid w:val="00EF54DE"/>
    <w:rsid w:val="00F101D3"/>
    <w:rsid w:val="00F420A9"/>
    <w:rsid w:val="00F50F32"/>
    <w:rsid w:val="00F51CE9"/>
    <w:rsid w:val="00FD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B9215AA"/>
  <w15:docId w15:val="{B4ED4126-2F4C-4EA2-90CF-62EB8248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CD0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231CD0"/>
    <w:pPr>
      <w:jc w:val="center"/>
      <w:outlineLvl w:val="0"/>
    </w:pPr>
    <w:rPr>
      <w:rFonts w:ascii="Arial" w:hAnsi="Arial" w:cs="Arial"/>
      <w:b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31CD0"/>
    <w:pPr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9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9A3"/>
  </w:style>
  <w:style w:type="paragraph" w:styleId="Footer">
    <w:name w:val="footer"/>
    <w:basedOn w:val="Normal"/>
    <w:link w:val="FooterChar"/>
    <w:uiPriority w:val="99"/>
    <w:unhideWhenUsed/>
    <w:rsid w:val="00E429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9A3"/>
  </w:style>
  <w:style w:type="paragraph" w:styleId="BalloonText">
    <w:name w:val="Balloon Text"/>
    <w:basedOn w:val="Normal"/>
    <w:link w:val="BalloonTextChar"/>
    <w:uiPriority w:val="99"/>
    <w:semiHidden/>
    <w:unhideWhenUsed/>
    <w:rsid w:val="00C53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9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396A"/>
    <w:pPr>
      <w:spacing w:after="0" w:line="240" w:lineRule="auto"/>
    </w:pPr>
  </w:style>
  <w:style w:type="character" w:styleId="Hyperlink">
    <w:name w:val="Hyperlink"/>
    <w:rsid w:val="004C5EC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1CD0"/>
    <w:rPr>
      <w:rFonts w:ascii="Arial" w:hAnsi="Arial" w:cs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31CD0"/>
    <w:rPr>
      <w:rFonts w:ascii="Arial" w:hAnsi="Arial" w:cs="Arial"/>
      <w:b/>
      <w:sz w:val="28"/>
      <w:szCs w:val="28"/>
    </w:rPr>
  </w:style>
  <w:style w:type="paragraph" w:customStyle="1" w:styleId="Default">
    <w:name w:val="Default"/>
    <w:rsid w:val="00AC4D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965610"/>
    <w:rPr>
      <w:rFonts w:eastAsia="Times New Roman" w:cs="Times New Roman"/>
      <w:b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65610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6044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04485"/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qFormat/>
    <w:rsid w:val="00CC08E1"/>
    <w:rPr>
      <w:rFonts w:eastAsia="Times New Roman" w:cs="Times New Roman"/>
      <w:b/>
      <w:szCs w:val="20"/>
      <w:lang w:eastAsia="ko-KR"/>
    </w:rPr>
  </w:style>
  <w:style w:type="paragraph" w:styleId="ListParagraph">
    <w:name w:val="List Paragraph"/>
    <w:basedOn w:val="Normal"/>
    <w:uiPriority w:val="34"/>
    <w:qFormat/>
    <w:rsid w:val="00CC08E1"/>
    <w:pPr>
      <w:ind w:left="720"/>
      <w:contextualSpacing/>
    </w:pPr>
    <w:rPr>
      <w:rFonts w:eastAsia="Times New Roman" w:cs="Times New Roman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4693D-0FDC-400B-B363-3E2CACC1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ton City Council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Little</dc:creator>
  <cp:lastModifiedBy>Sarah Pegg</cp:lastModifiedBy>
  <cp:revision>2</cp:revision>
  <cp:lastPrinted>2019-08-07T10:53:00Z</cp:lastPrinted>
  <dcterms:created xsi:type="dcterms:W3CDTF">2024-03-11T14:35:00Z</dcterms:created>
  <dcterms:modified xsi:type="dcterms:W3CDTF">2024-03-1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518529</vt:i4>
  </property>
  <property fmtid="{D5CDD505-2E9C-101B-9397-08002B2CF9AE}" pid="3" name="_NewReviewCycle">
    <vt:lpwstr/>
  </property>
  <property fmtid="{D5CDD505-2E9C-101B-9397-08002B2CF9AE}" pid="4" name="_EmailSubject">
    <vt:lpwstr>Lawyer (Property and Commercial) </vt:lpwstr>
  </property>
  <property fmtid="{D5CDD505-2E9C-101B-9397-08002B2CF9AE}" pid="5" name="_AuthorEmail">
    <vt:lpwstr>J.Carrera-Rodriguez@preston.gov.uk</vt:lpwstr>
  </property>
  <property fmtid="{D5CDD505-2E9C-101B-9397-08002B2CF9AE}" pid="6" name="_AuthorEmailDisplayName">
    <vt:lpwstr>Jorge Carrera-Rodriguez</vt:lpwstr>
  </property>
  <property fmtid="{D5CDD505-2E9C-101B-9397-08002B2CF9AE}" pid="7" name="_PreviousAdHocReviewCycleID">
    <vt:i4>180518529</vt:i4>
  </property>
  <property fmtid="{D5CDD505-2E9C-101B-9397-08002B2CF9AE}" pid="8" name="_ReviewingToolsShownOnce">
    <vt:lpwstr/>
  </property>
</Properties>
</file>